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6FE6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E06FE6">
        <w:t>Бачаева Нигора Абдусоат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E06FE6">
        <w:t>директора</w:t>
      </w:r>
      <w:r w:rsidRPr="001166B2">
        <w:t xml:space="preserve"> </w:t>
      </w:r>
      <w:r w:rsidR="00E06FE6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E06FE6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E06FE6">
              <w:t>Бачаева Нигора Абдусоат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E06FE6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 19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E06FE6">
              <w:t>ГУ МВД России по МО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E06FE6">
              <w:t>МО р-он Щелковский р-он п Аничково,д8, кв 62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E06FE6">
              <w:t>+7(991)  300 42 95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E06FE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6FE6">
              <w:rPr>
                <w:sz w:val="24"/>
              </w:rPr>
              <w:t>Н.В. Зеленская</w:t>
            </w:r>
          </w:p>
          <w:p w:rsidR="000B1EDE" w:rsidRPr="001803BF" w:rsidRDefault="00E06FE6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6FE6">
              <w:t>Н.А.Бачаева</w:t>
            </w:r>
          </w:p>
          <w:p w:rsidR="000B1EDE" w:rsidRPr="001803BF" w:rsidRDefault="00E06FE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E06FE6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E06FE6">
        <w:t>Бачаева Нигора Абдусоат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06FE6">
        <w:t>директора</w:t>
      </w:r>
      <w:r w:rsidR="0003593A" w:rsidRPr="001166B2">
        <w:t xml:space="preserve"> </w:t>
      </w:r>
      <w:r w:rsidR="00E06FE6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E06FE6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6FE6">
              <w:rPr>
                <w:sz w:val="24"/>
              </w:rPr>
              <w:t>Н.В. Зеленская</w:t>
            </w:r>
          </w:p>
          <w:p w:rsidR="0003593A" w:rsidRDefault="00E06FE6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6FE6">
              <w:t>Н.А.Бачаева</w:t>
            </w:r>
          </w:p>
          <w:p w:rsidR="00D14B14" w:rsidRPr="00AB7EE5" w:rsidRDefault="00E06FE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E06FE6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E06FE6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E06FE6">
        <w:t>Бачаева Нигора Абдусоат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06FE6">
        <w:t>директора</w:t>
      </w:r>
      <w:r w:rsidR="00CC2EBE" w:rsidRPr="001166B2">
        <w:t xml:space="preserve"> </w:t>
      </w:r>
      <w:r w:rsidR="00E06FE6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E06FE6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E06FE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6FE6">
              <w:rPr>
                <w:sz w:val="24"/>
              </w:rPr>
              <w:t>Н.В. Зеленская</w:t>
            </w:r>
          </w:p>
          <w:p w:rsidR="00D27F01" w:rsidRDefault="00E06FE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6FE6">
              <w:t>Н.А.Бачаева</w:t>
            </w:r>
          </w:p>
          <w:p w:rsidR="00D27F01" w:rsidRPr="00464300" w:rsidRDefault="00E06FE6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BB0957">
    <w:pPr>
      <w:pStyle w:val="a3"/>
      <w:spacing w:line="14" w:lineRule="auto"/>
      <w:ind w:left="0"/>
      <w:rPr>
        <w:sz w:val="20"/>
      </w:rPr>
    </w:pPr>
    <w:r w:rsidRPr="00BB09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BB095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CE027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BB0957"/>
    <w:rsid w:val="00C550C6"/>
    <w:rsid w:val="00C91FC2"/>
    <w:rsid w:val="00CC2EBE"/>
    <w:rsid w:val="00CE0273"/>
    <w:rsid w:val="00CF1446"/>
    <w:rsid w:val="00D14B14"/>
    <w:rsid w:val="00D27F01"/>
    <w:rsid w:val="00E06FE6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D9F4-16E1-4952-8687-3C128B39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